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</w:t>
      </w:r>
      <w:proofErr w:type="gramStart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z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Eò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&amp;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EòÉè¨ÉÉ®ú´ªÉÉEò®úhÉä ºÉ´ÉÇÊ¶ÉIÉÉºÉÖ SÉ Ê´É±ÉÉä¨É±ÉIÉhÉºªÉ</w:t>
      </w:r>
    </w:p>
    <w:p w14:paraId="0AE00DDE" w14:textId="38B92C5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="00785FD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xÉ * ¿º´ÉºªÉÉÊxÉiªÉnùÒPÉÈ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ªÉÉkÉuùÉºª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ºª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x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7DD6B6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´ÉÞiÉä Eòh`äö xÉÉnù&amp; * </w:t>
      </w:r>
      <w:r w:rsidR="00A544E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Þ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5FE10456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</w:t>
      </w:r>
      <w:r w:rsidR="00785F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785FDF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iÉÉÆ ¨ÉÖnäù%½Æ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MÉhÉÉ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vÉÒiªÉÉxÉxiÉ®Æú {ÉnÆù SÉ Gò¨É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&gt;ð½þÊiÉÊnùIÉÖÊnùIÉÚ½þiªÉÚ½þÊiÉ ÊnùÎI´ÉiªÉjÉ 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RÂóPÉxÉÆ 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´ÉSÉxÉÉäHò±ÉIÉhÉ |ÉªÉÖHÆò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Ö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ªÉÉ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jÉ uùªÉÉä&amp; {ÉnùªÉÉä&amp; =kÉ®Æ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xiÉÉÊuù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ÉäkÉ®ú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ÉÊnù¶ÉÉºjÉYÉÉ&amp; iÉè¨ÉÖÇÊxÉÊ¦ÉªÉÉÇ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Ï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ÉÉÏ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V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+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&amp; {ÉnùªÉÉä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31300B80" w14:textId="77777777" w:rsidR="00A544E7" w:rsidRDefault="00712836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</w:p>
    <w:p w14:paraId="5ACAE866" w14:textId="128B0CC4" w:rsidR="00DE4D92" w:rsidRDefault="008D4305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DE4D92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</w:t>
      </w:r>
      <w:r w:rsidR="00DE4D9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23</w:t>
      </w:r>
    </w:p>
    <w:p w14:paraId="536CDDEF" w14:textId="77777777" w:rsidR="00DE4D92" w:rsidRDefault="00DE4D92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</w:p>
    <w:p w14:paraId="0C145C75" w14:textId="35428173" w:rsidR="00835BBC" w:rsidRPr="0073489F" w:rsidRDefault="00835BBC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ÞiÉÒªÉäxÉ PÉxÉÉä xÉ ºªÉÉiÉÂ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Éä PÉ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PÉxÉÉä xÉ ºªÉÉiÉÂ * iÉº¨ÉÉiÉÂ *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</w:t>
      </w:r>
      <w:proofErr w:type="gramStart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{</w:t>
      </w:r>
      <w:proofErr w:type="gramEnd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ÉxÉÖkªÉè§ÉÉiÉÞ´ªÉÉ{ÉxÉÖkªÉÉ={É¶ÉªÉ={É¶ÉªÉ={É¶ÉªÉ={É¶ÉªÉä§ÉÉiÉÞ´ªÉÉ{ÉxÉÖkªÉè *</w:t>
      </w:r>
    </w:p>
    <w:p w14:paraId="75733D05" w14:textId="2214754A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6CB6102D" w14:textId="77777777" w:rsidR="0088184D" w:rsidRDefault="00E93CF3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8184D">
        <w:rPr>
          <w:rFonts w:ascii="DV-TTSurekh" w:eastAsia="Times New Roman" w:hAnsi="DV-TTSurekh" w:cs="Times New Roman"/>
          <w:sz w:val="40"/>
          <w:szCs w:val="40"/>
        </w:rPr>
        <w:br/>
      </w:r>
      <w:r w:rsidR="0088184D">
        <w:rPr>
          <w:rFonts w:ascii="Arial" w:eastAsia="Times New Roman" w:hAnsi="Arial" w:cs="Arial"/>
          <w:sz w:val="28"/>
          <w:szCs w:val="28"/>
        </w:rPr>
        <w:t>(</w:t>
      </w:r>
      <w:r w:rsidRPr="0088184D">
        <w:rPr>
          <w:rFonts w:ascii="Arial" w:eastAsia="Times New Roman" w:hAnsi="Arial" w:cs="Arial"/>
          <w:sz w:val="28"/>
          <w:szCs w:val="28"/>
        </w:rPr>
        <w:t>18</w:t>
      </w:r>
      <w:r w:rsidR="0088184D" w:rsidRPr="0088184D">
        <w:rPr>
          <w:rFonts w:ascii="Arial" w:eastAsia="Times New Roman" w:hAnsi="Arial" w:cs="Arial"/>
          <w:sz w:val="28"/>
          <w:szCs w:val="28"/>
        </w:rPr>
        <w:t xml:space="preserve"> padams</w:t>
      </w:r>
      <w:r w:rsidRPr="0088184D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Pr="0088184D">
        <w:rPr>
          <w:rFonts w:ascii="Arial" w:eastAsia="Times New Roman" w:hAnsi="Arial" w:cs="Arial"/>
          <w:b/>
          <w:bCs/>
          <w:sz w:val="28"/>
          <w:szCs w:val="28"/>
        </w:rPr>
        <w:t xml:space="preserve">after all </w:t>
      </w:r>
      <w:r w:rsidR="0088184D">
        <w:rPr>
          <w:rFonts w:ascii="Arial" w:eastAsia="Times New Roman" w:hAnsi="Arial" w:cs="Arial"/>
          <w:b/>
          <w:bCs/>
          <w:sz w:val="28"/>
          <w:szCs w:val="28"/>
        </w:rPr>
        <w:t>elision)</w:t>
      </w:r>
    </w:p>
    <w:p w14:paraId="119B47B3" w14:textId="77777777" w:rsidR="0088184D" w:rsidRDefault="0088184D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</w:p>
    <w:p w14:paraId="206820B3" w14:textId="1F977CC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Ç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ÆÊ½þiÉÉ&amp; * ºÉxvÉªÉ&amp; ¦É´ÉÎxiÉ * ÊuùiÉÒªÉ&amp; * iÉÞiÉÒªÉ&amp; * SÉiÉÖlÉÇ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SÉiÉÖlÉÇ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nù¶É¨ÉÉxÉÉÆ Ê´É±ÉÉä¨ÉäxÉÉäSSÉÉ®úhÉÉ¦ÉÉ´Éä ºÉÊiÉ EòlÉÆ ºÉÉÆÊ½þiÉÉ&amp;</w:t>
      </w:r>
    </w:p>
    <w:p w14:paraId="7FAF28C6" w14:textId="0849360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tºªÉ iÉºªÉ PÉxÉä%Ê{É SÉ *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561E13B0" w14:textId="1E3C6180" w:rsidR="003B20C5" w:rsidRDefault="007F3CB1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</w:t>
      </w:r>
      <w:r w:rsidR="007834BB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</w:p>
    <w:p w14:paraId="229ED326" w14:textId="5AE63096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0D92DC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±</w:t>
      </w:r>
      <w:proofErr w:type="gramStart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Éä{</w:t>
      </w:r>
      <w:proofErr w:type="gramEnd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j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  <w:proofErr w:type="gramEnd"/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Éä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Ö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ºÉ{iÉ iÉä +MxÉä ºÉÊ¨Év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|ÉÉhÉÆ ¨Éä {ÉÉÁ{ÉÉxÉÆ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¨Éä {ÉÉÊ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MxÉä {É´Éº´É 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µÉiÉ{ÉÉ +ÊºÉ näù´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tÉèºiÉä {ÉÞ¹`Æö {ÉÞÊlÉ´ÉÒ ºÉvÉºlÉÊ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iªÉjÉÉÊ{É {ÉÖxÉ</w:t>
      </w:r>
    </w:p>
    <w:p w14:paraId="00CBD0D4" w14:textId="77777777" w:rsidR="00DD65AB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IÉÉ SÉ xÉÉä +Êv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ÉªÉÖªÉÇYÉäxÉ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Eò±{ÉiÉÉÆ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ÉhÉ&amp; ** +MxÉä xÉªÉ ºÉÖ{ÉlÉÉ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ÉªÉä +º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nùÊvÉGòÉ´hhÉ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EòÉÊ®ú¹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Îº¨ÉxlºÉvÉºlÉä +vªÉÖkÉ®úÎº¨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 µÉiÉ{ÉÉ +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DD65AB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DD65AB">
        <w:rPr>
          <w:rFonts w:ascii="DV-TTSurekh" w:eastAsia="Times New Roman" w:hAnsi="DV-TTSurekh" w:cs="Times New Roman"/>
          <w:sz w:val="40"/>
          <w:szCs w:val="40"/>
        </w:rPr>
        <w:t xml:space="preserve"> 30</w:t>
      </w:r>
    </w:p>
    <w:p w14:paraId="45509107" w14:textId="2616F3F7" w:rsidR="00835BBC" w:rsidRPr="00835BBC" w:rsidRDefault="008D4305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ªÉÖ´ÉÇSÉÇººÉxi´É¨ÉMxÉä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xÉ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´É¹ÉªÉºlÉ±Éä%Ê{É {ÉÖxÉ¯ûHäò¹ÉÖ ºÉiºÉÖ +EòÉ®ú&amp; xÉ ±ÉÖ{ªÉiÉä **</w:t>
      </w:r>
    </w:p>
    <w:p w14:paraId="6324253B" w14:textId="3A25D83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310856" w:rsidRPr="00310856">
        <w:rPr>
          <w:rFonts w:ascii="Arial" w:eastAsia="Times New Roman" w:hAnsi="Arial" w:cs="Arial"/>
          <w:sz w:val="28"/>
          <w:szCs w:val="28"/>
          <w:highlight w:val="cyan"/>
        </w:rPr>
        <w:t>1.3.13.4</w:t>
      </w:r>
      <w:r w:rsidR="0031085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10856">
        <w:rPr>
          <w:rFonts w:ascii="DV-TTSurekh" w:eastAsia="Times New Roman" w:hAnsi="DV-TTSurekh" w:cs="Times New Roman"/>
          <w:sz w:val="40"/>
          <w:szCs w:val="40"/>
          <w:highlight w:val="green"/>
        </w:rPr>
        <w:t>+ÉªÉÖnùÉÇ +MxÉä%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4281096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lÉÉÊnùiªÉÉ½þ ** VÉÊxÉ¹´ÉÉ Ê½þ VÉäxªÉÉä +OÉä +¼xÉÉÊ¨ÉiªÉÉ½þ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´ÉÉÇ i´ÉÉ |ÉlÉ¨ÉÉä ÊxÉ®ú¨ÉxlÉnùMxÉ &lt;iªÉÉ½þ ** ºÉÒnù i´ÉÆ ¨ÉÉiÉÖ®úºªÉ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=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325B6F3" w14:textId="77777777" w:rsidR="0027236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272360" w:rsidRPr="00835BBC">
        <w:rPr>
          <w:rFonts w:ascii="DV-TTSurekh" w:eastAsia="Times New Roman" w:hAnsi="DV-TTSurekh" w:cs="Times New Roman"/>
          <w:sz w:val="40"/>
          <w:szCs w:val="40"/>
        </w:rPr>
        <w:t>**</w:t>
      </w:r>
    </w:p>
    <w:p w14:paraId="1358EB3B" w14:textId="38E86A0F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xÉ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22F6365F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ªÉ{ÉnùªÉÖHäò¹ÉÖ ºÉiºÉÖ +EòÉ®úººªÉÉiÉÂ ** =JªÉä ªÉlÉÉ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ªÉÎRÂóMÉ®úÉ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ú &lt;iªÉÉ½þÉ½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547B328B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 w:rsidR="0047626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76269">
        <w:rPr>
          <w:rFonts w:ascii="Arial" w:eastAsia="Times New Roman" w:hAnsi="Arial" w:cs="Arial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154ECF0C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Default="004E32D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01095B2D" w14:textId="77777777" w:rsidR="00B25925" w:rsidRPr="00835BBC" w:rsidRDefault="00B2592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ºEÞòvÉÒiªÉjÉ Ê´ÉºÉMÉÇºªÉ ºÉi´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ºÉMÉÇººª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</w:t>
      </w:r>
      <w:proofErr w:type="gramEnd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6EF4C56F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5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nùÊiÉ&amp; ¸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ÊnùÊiÉ&amp; ¸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ªÉÖi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ªÉº´É®úºÉÆÊ¨É¸ÉÉiÉÂ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iÉiÉÂ iÉº¨ÉÉiÉÂ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iÉÉ¦ªÉÉ¨ÉÂ +ªÉÖiÉÉiÉÂ {ÉnùÉiÉÂ &gt;ði´ÉÉiÉÂ 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+S{É®úººÉxÉÂ ºÉÎxvÉEòÉ±Éä ´ÉEòÉ®úÉMÉ¨Éº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7B605CC5" w14:textId="1174EDA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F02DF">
        <w:rPr>
          <w:rFonts w:ascii="DV-TTSurekh" w:eastAsia="Times New Roman" w:hAnsi="DV-TTSurekh" w:cs="Times New Roman"/>
          <w:sz w:val="40"/>
          <w:szCs w:val="40"/>
        </w:rPr>
        <w:t>1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</w:t>
      </w:r>
      <w:proofErr w:type="gramStart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ö{</w:t>
      </w:r>
      <w:proofErr w:type="gramEnd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C2BDF1A" w14:textId="6E79BB6F" w:rsidR="004E36A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3F7B6A">
        <w:rPr>
          <w:rFonts w:ascii="Arial" w:eastAsia="Times New Roman" w:hAnsi="Arial" w:cs="Arial"/>
          <w:b/>
          <w:bCs/>
          <w:sz w:val="28"/>
          <w:szCs w:val="28"/>
        </w:rPr>
        <w:t>6.1.4.6</w:t>
      </w:r>
      <w:r w:rsidR="00AD2A61" w:rsidRPr="003F7B6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36AC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4E36AC">
        <w:rPr>
          <w:rFonts w:ascii="DV-TTSurekh" w:eastAsia="Times New Roman" w:hAnsi="DV-TTSurekh" w:cs="Times New Roman"/>
          <w:sz w:val="40"/>
          <w:szCs w:val="40"/>
        </w:rPr>
        <w:t xml:space="preserve"> 47</w:t>
      </w:r>
    </w:p>
    <w:p w14:paraId="5E544C92" w14:textId="7176978B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´ÉÉ{xÉÖiÉ&amp; ** +´ÉhÉÇ{ÉÚ´ÉÇi´É¨Éx´ÉÉÊnù¶ÉiÉÒiªÉÊ{É¶É¤nù&amp; </w:t>
      </w:r>
      <w:r w:rsidR="004E3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2F02DF" w:rsidRPr="002F02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0.6</w:t>
      </w:r>
      <w:r w:rsidR="002F02DF"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</w:t>
      </w:r>
      <w:proofErr w:type="gramStart"/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End"/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8F8E41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SÉSÉ´ÉÖ´ÉÖSÉèxÉ¨ÉäxÉÆSÉ´ÉÖ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ú{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xÉÉäiªÉä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S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55C41DCE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FC1877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3D3AD6CE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AE1781" w:rsidRPr="00AE1781">
        <w:rPr>
          <w:rFonts w:ascii="DV-TTSurekh" w:eastAsia="Times New Roman" w:hAnsi="DV-TTSurekh" w:cs="Times New Roman"/>
          <w:sz w:val="40"/>
          <w:szCs w:val="40"/>
          <w:highlight w:val="red"/>
        </w:rPr>
        <w:t>??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Æ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25C2F8B5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E1781" w:rsidRPr="00AE178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AE1781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</w:t>
      </w:r>
      <w:proofErr w:type="gramStart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ä{</w:t>
      </w:r>
      <w:proofErr w:type="gramEnd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53CB7C0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48101E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1</w:t>
      </w:r>
      <w:r w:rsidR="001F6B54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tiÉ &lt;ÊiÉ ´ÉSÉxÉäxÉ º±ÉÊ®úiÉ&amp; ºªÉÉiÉÂ **</w:t>
      </w:r>
    </w:p>
    <w:p w14:paraId="7CEE2A83" w14:textId="4734615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nùÉkÉ &lt;ÊiÉ ÊEò¨ÉÂ ** </w:t>
      </w:r>
      <w:r w:rsidR="007B392D">
        <w:rPr>
          <w:rFonts w:ascii="DV-TTSurekh" w:eastAsia="Times New Roman" w:hAnsi="DV-TTSurekh" w:cs="Times New Roman"/>
          <w:sz w:val="40"/>
          <w:szCs w:val="40"/>
        </w:rPr>
        <w:br/>
      </w:r>
      <w:r w:rsidR="008409FF" w:rsidRPr="008409FF">
        <w:rPr>
          <w:rFonts w:ascii="Arial" w:hAnsi="Arial" w:cs="Arial"/>
          <w:b/>
          <w:bCs/>
          <w:color w:val="000000"/>
          <w:sz w:val="28"/>
          <w:szCs w:val="28"/>
          <w:highlight w:val="cyan"/>
          <w:lang w:bidi="hi-IN"/>
        </w:rPr>
        <w:t>3.1.2.2</w:t>
      </w:r>
      <w:r w:rsidR="008409FF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+vÉC´ÉC´ÉÉvÉÉvÉC´ÉiÉÉxÉÚxÉ{jÉÆiÉÉxÉÚxÉ{jÉÆC´ÉÉvÉÉlÉ</w:t>
      </w:r>
      <w:r w:rsidR="007B392D"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C´ÉiÉÉxÉÚxÉ{j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</w:t>
      </w:r>
      <w:r w:rsidRPr="00CE6857">
        <w:rPr>
          <w:rFonts w:ascii="DV-TTSurekh" w:eastAsia="Times New Roman" w:hAnsi="DV-TTSurekh" w:cs="Times New Roman"/>
          <w:sz w:val="40"/>
          <w:szCs w:val="40"/>
          <w:highlight w:val="yellow"/>
        </w:rPr>
        <w:t>Ê´ÉxÉÉEòÉ®úÉä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{ÉÚ´ÉÇ¨ÉMxÉªÉ &lt;iªÉjÉ SÉ {ÉÉè¯û¹Éä </w:t>
      </w:r>
      <w:proofErr w:type="gramStart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VÉ]õÉPÉxÉºÉÎxvÉ</w:t>
      </w:r>
      <w:proofErr w:type="gramEnd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Start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lÉÉä{</w:t>
      </w:r>
      <w:proofErr w:type="gramEnd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61E796C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</w:t>
      </w:r>
      <w:r w:rsidR="008C123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</w:t>
      </w:r>
      <w:proofErr w:type="gramStart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xÉÉ{</w:t>
      </w:r>
      <w:proofErr w:type="gramEnd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505292F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Éäv´Éæ ¿º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</w:t>
      </w:r>
      <w:r w:rsidR="00005BA9">
        <w:rPr>
          <w:rFonts w:ascii="DV-TTSurekh" w:eastAsia="Times New Roman" w:hAnsi="DV-TTSurekh" w:cs="Times New Roman"/>
          <w:sz w:val="40"/>
          <w:szCs w:val="40"/>
          <w:highlight w:val="green"/>
        </w:rPr>
        <w:t>(</w:t>
      </w:r>
      <w:r w:rsidR="00005BA9" w:rsidRPr="00005BA9">
        <w:rPr>
          <w:rFonts w:ascii="Arial" w:eastAsia="Times New Roman" w:hAnsi="Arial" w:cs="Arial"/>
          <w:sz w:val="32"/>
          <w:szCs w:val="32"/>
          <w:highlight w:val="green"/>
        </w:rPr>
        <w:t>gg)</w:t>
      </w:r>
      <w:r w:rsidR="00005BA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</w:t>
      </w:r>
      <w:proofErr w:type="gramStart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EòÉÎx{</w:t>
      </w:r>
      <w:proofErr w:type="gramEnd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19DF5991" w14:textId="77777777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úºiªÉä´É </w:t>
      </w:r>
      <w:r w:rsidR="00A331F1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331F1">
        <w:rPr>
          <w:rFonts w:ascii="DV-TTSurekh" w:eastAsia="Times New Roman" w:hAnsi="DV-TTSurekh" w:cs="Times New Roman"/>
          <w:sz w:val="40"/>
          <w:szCs w:val="40"/>
        </w:rPr>
        <w:t xml:space="preserve"> 60</w:t>
      </w:r>
    </w:p>
    <w:p w14:paraId="6CEB0846" w14:textId="287BE1A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* ]õ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338C6C35" w14:textId="22F9B9B9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331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1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A331F1">
        <w:rPr>
          <w:rFonts w:ascii="DV-TTSurekh" w:eastAsia="Times New Roman" w:hAnsi="DV-TTSurekh" w:cs="Times New Roman"/>
          <w:sz w:val="40"/>
          <w:szCs w:val="40"/>
        </w:rPr>
        <w:t>62</w:t>
      </w:r>
    </w:p>
    <w:p w14:paraId="5FFD5578" w14:textId="2D1FEAF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</w:t>
      </w:r>
      <w:proofErr w:type="gramStart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É{</w:t>
      </w:r>
      <w:proofErr w:type="gramEnd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5FCADC36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+xÉÖº´ÉÉ®ú¶SÉ Ê´ÉºÉMÉÇ¶SÉ {ÉnùÉxiªÉ´ÉhÉÇ¶SÉ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6096A8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ÎxiÉ ** </w:t>
      </w:r>
      <w:r w:rsidR="00F37DD9">
        <w:rPr>
          <w:rFonts w:ascii="DV-TTSurekh" w:eastAsia="Times New Roman" w:hAnsi="DV-TTSurekh" w:cs="Times New Roman"/>
          <w:sz w:val="40"/>
          <w:szCs w:val="40"/>
        </w:rPr>
        <w:br/>
      </w:r>
      <w:r w:rsidR="00F37DD9"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</w:t>
      </w:r>
      <w:r w:rsidR="00380B3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="00F37DD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ºÉBäºÉÊ¨ÉÊnùiºÉBäºÉBäºÉBäºÉÊ¨ÉtÖ´ÉºÉäªÉÖ´ÉºÉ&lt;iºÉBäºÉBäºÉBäºÉÊ¨ÉtÖ´Éº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3A2630" w14:textId="41E4D62A" w:rsidR="008C7706" w:rsidRDefault="00F37DD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IÉÉ¨ÉÉ¯ûC¨ÉÉä¯ûC¨É&amp; IÉÉ¨ÉIÉÉ¨ÉÉ¯ûC¨ÉÉä+xiÉ®úxiÉÉ¯ûC¨É&amp; IÉÉ¨ÉIÉÉ¨ÉÉ</w:t>
      </w:r>
      <w:r w:rsidR="00BC1DC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02334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 w:rsid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+É½þÉMxÉÒnùMxÉÒnùÉ½þÉ½þÉMxÉÒnùMxÉÒxÉMxÉÒxÉMxÉÒnùÉ½þÉ½þÉMxÉÒ</w:t>
      </w:r>
      <w:r w:rsidR="00BC1DC9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nùMxÉÒ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4.4</w:t>
      </w:r>
      <w:r w:rsidR="0020233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BiÉÉxÉÂ½þÉä¨ÉÉxÉÂ½þÉä¨ÉÉxÉäiÉÉxÉäiÉÉxÉÂ½þÉä¨ÉÉ</w:t>
      </w:r>
      <w:r w:rsidR="008D25D5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xÉVÉÖ½þ´ÉÖ®úVÉÖ½þ´ÉÖ®Âú½þÉä¨ÉÉxÉäiÉÉxÉäiÉÉxÉÂ½þÉä¨ÉÉxÉVÉÖ½þ´ÉÖ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9A84519" w:rsidR="008C7706" w:rsidRDefault="00961E69" w:rsidP="00395A95">
      <w:pPr>
        <w:rPr>
          <w:highlight w:val="green"/>
        </w:rPr>
      </w:pPr>
      <w:r>
        <w:br/>
      </w:r>
      <w:r w:rsidR="00835BBC" w:rsidRPr="00835BBC">
        <w:t>´É **</w:t>
      </w:r>
      <w:r w:rsidR="008D25D5">
        <w:t xml:space="preserve"> </w:t>
      </w:r>
      <w:r w:rsidR="00835BBC" w:rsidRPr="00835BBC">
        <w:t xml:space="preserve">ªÉÉäMÉÉtÊ{É {É®úÉªÉÖHÆò {ÉÚ´ÉÉÇRÂóMÉÆ ´ªÉ\VÉxÉÆ º¨ÉÞiÉ¨ÉÂ ** </w:t>
      </w:r>
      <w:r w:rsidR="00D01BAE">
        <w:t>6</w:t>
      </w:r>
      <w:r w:rsidR="0078412A">
        <w:t>6</w:t>
      </w:r>
      <w:r w:rsidR="008D25D5">
        <w:br/>
      </w:r>
      <w:r w:rsidR="00835BBC" w:rsidRPr="00835BBC">
        <w:lastRenderedPageBreak/>
        <w:t>ºÉÆªÉÉäMÉÉÊnù´ªÉ\VÉxÉÆ</w:t>
      </w:r>
      <w:r w:rsidR="008D25D5">
        <w:t xml:space="preserve"> </w:t>
      </w:r>
      <w:r w:rsidR="00835BBC" w:rsidRPr="00835BBC">
        <w:t>SÉ {É®úº´É®äúhÉ +ºÉÆªÉÖHò´ªÉ\VÉxÉÆ SÉ {ÉÚ´ÉÇº´É®úÉRÂóMÉ¨Éä´É ¦É´ÉiÉÒiªÉlÉÇ&amp; ** ªÉlÉÉ **</w:t>
      </w:r>
      <w:r w:rsidR="008D25D5">
        <w:t xml:space="preserve"> </w:t>
      </w:r>
      <w:r w:rsidR="00CB5793" w:rsidRPr="00CB5793">
        <w:rPr>
          <w:rFonts w:ascii="Arial" w:hAnsi="Arial" w:cs="Arial"/>
          <w:b/>
          <w:bCs/>
          <w:sz w:val="28"/>
          <w:szCs w:val="28"/>
          <w:highlight w:val="cyan"/>
        </w:rPr>
        <w:t>6.1.4.6</w:t>
      </w:r>
      <w:r w:rsidR="00CB5793">
        <w:t xml:space="preserve"> </w:t>
      </w:r>
      <w:r w:rsidR="00835BBC" w:rsidRPr="00CB5793">
        <w:rPr>
          <w:highlight w:val="green"/>
        </w:rPr>
        <w:t>¨ÉªÉê¹´ÉÉ¨ÉªÉê¹ÉÖ¨ÉªÉê¹ªÉäiÉÒiªÉÉ¨ÉªÉê¹ÉÖ¨ÉªÉê¹´ÉäÊiÉ **</w:t>
      </w:r>
      <w:r w:rsidR="00835BBC" w:rsidRPr="007D2E32">
        <w:rPr>
          <w:highlight w:val="cyan"/>
        </w:rPr>
        <w:t xml:space="preserve"> </w:t>
      </w:r>
      <w:r w:rsidR="008D25D5" w:rsidRPr="007D2E32">
        <w:rPr>
          <w:highlight w:val="cyan"/>
        </w:rPr>
        <w:br/>
      </w:r>
      <w:r w:rsidR="00835BBC" w:rsidRPr="00B5227F">
        <w:rPr>
          <w:highlight w:val="darkGray"/>
        </w:rPr>
        <w:t>{É®úº´É®äúhÉ</w:t>
      </w:r>
      <w:r w:rsidR="008D25D5" w:rsidRPr="00B5227F">
        <w:rPr>
          <w:highlight w:val="darkGray"/>
        </w:rPr>
        <w:t xml:space="preserve"> </w:t>
      </w:r>
      <w:r w:rsidR="00835BBC" w:rsidRPr="00B5227F">
        <w:rPr>
          <w:highlight w:val="darkGray"/>
        </w:rPr>
        <w:t>+ºÉÆªÉÖHÆò ´ªÉ\VÉxÉ¨ÉÂ **</w:t>
      </w:r>
      <w:r w:rsidR="00835BBC" w:rsidRPr="00835BBC">
        <w:t xml:space="preserve"> </w:t>
      </w:r>
      <w:r w:rsidR="008D25D5">
        <w:br/>
      </w:r>
      <w:r w:rsidR="00835BBC" w:rsidRPr="00835BBC">
        <w:t xml:space="preserve">ªÉlÉÉ ** 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6.6.4.3</w:t>
      </w:r>
      <w:r w:rsidR="00501D8C">
        <w:t xml:space="preserve"> </w:t>
      </w:r>
      <w:r w:rsidR="00835BBC" w:rsidRPr="00501D8C">
        <w:rPr>
          <w:highlight w:val="green"/>
        </w:rPr>
        <w:t>´ªÉÊiÉ¹ÉVÉäliºjÉÒºjÉÒ´ªÉÊiÉ¹ÉVÉänÂù´ªÉÊiÉ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¹ÉVÉäliºjªÉä´Éè´ÉºjÉÒ´ªÉÊiÉ¹ÉVÉäliºjªÉä´É</w:t>
      </w:r>
      <w:r w:rsidR="00835BBC" w:rsidRPr="00835BBC">
        <w:t xml:space="preserve"> ** </w:t>
      </w:r>
      <w:r w:rsidR="00CB5793">
        <w:t>66</w:t>
      </w:r>
      <w:r w:rsidR="008C7706">
        <w:br/>
      </w:r>
      <w:r w:rsidR="008C7706">
        <w:br/>
      </w:r>
      <w:r w:rsidR="00835BBC" w:rsidRPr="00835BBC">
        <w:t>´É** +Énäù¶É &gt;ð¹¨ÉhÉ&amp;</w:t>
      </w:r>
      <w:r w:rsidR="008D25D5">
        <w:t xml:space="preserve"> </w:t>
      </w:r>
      <w:r w:rsidR="00835BBC" w:rsidRPr="00835BBC">
        <w:t xml:space="preserve">º{É¶ÉÉæ xÉ {ÉÚ´ÉÉÇRÂóMÉÉä ¦É´ÉäiºÉnùÉ ** </w:t>
      </w:r>
      <w:r w:rsidR="00D01BAE">
        <w:t>6</w:t>
      </w:r>
      <w:r w:rsidR="0078412A">
        <w:t>7</w:t>
      </w:r>
      <w:r w:rsidR="008D25D5">
        <w:br/>
      </w:r>
      <w:r w:rsidR="00835BBC" w:rsidRPr="00835BBC">
        <w:t>&gt;ð¹¨ÉhÉ&amp; +Énäù¶É&amp; º{É¶ÉÇ&amp; {ÉÚ´ÉÉÇRÂóMÉÉä</w:t>
      </w:r>
      <w:r w:rsidR="008D25D5">
        <w:t xml:space="preserve"> </w:t>
      </w:r>
      <w:r w:rsidR="00835BBC" w:rsidRPr="00835BBC">
        <w:t xml:space="preserve">xÉ ¦É´ÉäÊnùiªÉlÉÇ&amp; ** </w:t>
      </w:r>
      <w:r w:rsidR="008D25D5">
        <w:br/>
      </w:r>
      <w:r w:rsidR="00835BBC" w:rsidRPr="00835BBC">
        <w:t>ªÉlÉÉ **</w:t>
      </w:r>
      <w:r w:rsidR="00501D8C">
        <w:t xml:space="preserve"> </w:t>
      </w:r>
      <w:r w:rsidR="00395A95" w:rsidRPr="00395A95">
        <w:rPr>
          <w:rFonts w:ascii="Arial" w:hAnsi="Arial" w:cs="Arial"/>
          <w:b/>
          <w:bCs/>
          <w:sz w:val="28"/>
          <w:szCs w:val="28"/>
          <w:highlight w:val="cyan"/>
        </w:rPr>
        <w:t>5.5.1.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835BBC" w:rsidRPr="00835BBC">
        <w:t xml:space="preserve"> </w:t>
      </w:r>
      <w:r w:rsidR="00835BBC" w:rsidRPr="00501D8C">
        <w:rPr>
          <w:highlight w:val="green"/>
        </w:rPr>
        <w:t>¶¨É¸ÉÖhÉºiÉkÉSUÂô¨É¸ÉÖhÉ¶¶¨É¸ÉÖhÉºiÉiÉÂ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{ÉÖ¯û¹ÉÉhÉÉ¨{ÉÖ¯û¹ÉÉhÉÉxiÉSUÂô¨É¸ÉÖhÉ¶</w:t>
      </w:r>
      <w:r w:rsidR="00B5227F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¶¨É¸ÉÖhÉºiÉi{ÉÖ¯û¹ÉÉhÉÉ¨ÉÂ</w:t>
      </w:r>
      <w:r w:rsidR="00835BBC" w:rsidRPr="00835BBC">
        <w:t xml:space="preserve"> ** </w:t>
      </w:r>
      <w:r w:rsidR="008D25D5">
        <w:br/>
      </w:r>
      <w:r w:rsidR="00835BBC" w:rsidRPr="00835BBC">
        <w:t>&gt;ð¹¨ÉÉnäù¶É</w:t>
      </w:r>
      <w:r w:rsidR="008D25D5">
        <w:t xml:space="preserve"> </w:t>
      </w:r>
      <w:r w:rsidR="00835BBC" w:rsidRPr="00835BBC">
        <w:t xml:space="preserve">ºº{É¶ÉÇ &lt;ÊiÉ ÊEò¨ÉÂ ** </w:t>
      </w:r>
      <w:r w:rsidR="007D2E32">
        <w:br/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VÉÒ´ÉÎxiÉªÉtVVÉÒ´ÉÎxiÉVÉÒ´ÉÎxiÉªÉi|ÉÉRÂó|ÉÉRÂóªÉ</w:t>
      </w:r>
      <w:r w:rsidR="007D2E32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 xml:space="preserve">VVÉÒ´ÉÎxiÉVÉÒ´ÉÎxiÉªÉi|ÉÉRÂó ** </w:t>
      </w:r>
      <w:r w:rsidR="008C7706">
        <w:rPr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Ê½þiÉÉä ´ÉEòÉ®úºÉÊ½þiÉÉä ´ÉÉ +{ÉÚ´ÉÇ&amp; {ÉÚ´ÉÉÇ¦ÉÉ´ÉÉä ´ÉÉ 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x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77777777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SS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{É¶ÉªÉä §ÉÉiÉÞ´ªÉÉ{ÉxÉÖkªÉè §ÉÉiÉÞ´ªÉÉ{ÉxÉÖkªÉÉ ={É¶ÉªÉ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Ék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÷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5C284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800D29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5628847E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è|ÉEò¨{ÉÉä ªÉlÉÉ ** </w:t>
      </w:r>
      <w:r w:rsidR="008715AD" w:rsidRPr="008715A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="008715A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&lt;iªÉÉ½þÉ½äþiÉÒiªÉÉ½èþ¹´Éä+ÉìRó¹´ÉÉ½äþiÉÒ</w:t>
      </w:r>
      <w:r w:rsidR="007905CF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iªÉÉ½èþ¹ÉÖ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3F9309F5" w14:textId="2C442595" w:rsidR="00164678" w:rsidRDefault="002F4B38" w:rsidP="00D37009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37009">
        <w:rPr>
          <w:rFonts w:ascii="DV-TTSurekh" w:eastAsia="Times New Roman" w:hAnsi="DV-TTSurekh" w:cs="Times New Roman"/>
          <w:sz w:val="40"/>
          <w:szCs w:val="40"/>
        </w:rPr>
        <w:br/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9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=ÎiJÉnùiªÉÖ°ü+ÉìRó°üÎiJÉnùiªÉÖÎiJÉnùiªÉÖ´ÉÇxiÉÊ®úIÉ¨ÉxiÉÊ®úIÉ¨ÉÖ°üÎiJÉnù</w:t>
      </w:r>
      <w:r w:rsidR="00D37009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iªÉÖÎiJÉnùiªÉÖ´ÉÇxiÉÊ®úIÉ¨</w:t>
      </w:r>
      <w:r w:rsidR="00835BBC" w:rsidRPr="00641137">
        <w:rPr>
          <w:rFonts w:ascii="DV-TTSurekh" w:eastAsia="Times New Roman" w:hAnsi="DV-TTSurekh" w:cs="Times New Roman"/>
          <w:sz w:val="40"/>
          <w:szCs w:val="40"/>
        </w:rPr>
        <w:t xml:space="preserve">ÉÂ ** BiÉäÎ¹´ÉÊiÉ ÊEò¨ÉÂ ** </w:t>
      </w:r>
      <w:r w:rsidR="00164678" w:rsidRPr="00641137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582AFB0F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ÉnùÉè iÉiº´ÉÊ®úiÉÆ |ÉÉ{xÉÖiÉ&amp; ** </w:t>
      </w:r>
      <w:r w:rsidR="000555E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proofErr w:type="gramStart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</w:t>
      </w:r>
      <w:proofErr w:type="gramEnd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005BA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ªÉlÉÉ ** </w:t>
      </w:r>
      <w:r w:rsidR="00D77C1E" w:rsidRPr="00005BA9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1.1.3.1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@ñiÉÉ´É®úÒ°üÌ¨ÉhÉÒ°üÌ¨ÉhÉÒ®Âú@ñiÉÉ´É®úÒ®Âú@ñiÉÉ´É®úÒ°üÌ¨ÉhÉÒ¨ÉÇvÉÖ¨ÉkÉ¨ÉÉ</w:t>
      </w:r>
    </w:p>
    <w:p w14:paraId="7509F022" w14:textId="2F38507B" w:rsidR="00ED1B7C" w:rsidRPr="00005BA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¨ÉvÉÖ¨ÉkÉ¨ÉÉ&gt;ðÌ¨ÉhÉÒ®Âú@ñiÉÉ´É®úÒ®Âú@ñiÉÉ´É®úÒ°üÌ¨ÉhÉÒ¨ÉÇvÉÖ¨ÉkÉ¨ÉÉ&amp; **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>nùÒPÉÇº´ÉÊ®úiÉ</w:t>
      </w:r>
      <w:r w:rsidR="007905CF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&lt;ÊiÉ ÊEò¨ÉÂ ** 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D77C1E" w:rsidRPr="00005BA9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 xml:space="preserve">6.5.3.2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{ÉÖxÉ®Âú@ñiÉÖxÉiÉÖÇxÉÉ{ÉÖxÉ&amp;{ÉÖxÉ®Âú@ñiÉÖxÉÉ½þ½þiÉÖÇxÉÉ{ÉÖxÉ&amp;{ÉÖxÉ®Âú@ñiÉÖxÉÉ½þ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**</w:t>
      </w:r>
      <w:r w:rsidR="00ED1B7C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</w:p>
    <w:p w14:paraId="672630AA" w14:textId="379EC829" w:rsidR="00ED1B7C" w:rsidRPr="00005BA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@ñEòÉ®úÉäkÉ®ú &lt;ÊiÉ ÊEò¨ÉÂ ** </w:t>
      </w:r>
      <w:r w:rsidR="004E613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4E613E" w:rsidRPr="00005BA9">
        <w:rPr>
          <w:rFonts w:ascii="Arial" w:eastAsia="Times New Roman" w:hAnsi="Arial" w:cs="Arial"/>
          <w:b/>
          <w:bCs/>
          <w:sz w:val="28"/>
          <w:szCs w:val="28"/>
          <w:highlight w:val="green"/>
          <w:lang w:val="it-IT"/>
        </w:rPr>
        <w:t>2.4.14.5</w:t>
      </w:r>
      <w:r w:rsidR="004E613E"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@ñiÉÖÊ¦É½Çþ´ÉxÉ¸ÉÖiÉÉä½þ´ÉxÉ¸ÉÖiÉ@ñiÉÖÊ¦É®Âú@ñiÉÖÊ¦É½Çþ´ÉxÉ</w:t>
      </w:r>
      <w:r w:rsidR="00ED1B7C"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¸ÉÖiÉ&amp; **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78</w:t>
      </w:r>
    </w:p>
    <w:p w14:paraId="7C071ADF" w14:textId="77777777" w:rsidR="00D77C1E" w:rsidRPr="00005BA9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</w:p>
    <w:p w14:paraId="2BC50751" w14:textId="2F88468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ªÉÇiÉä ´ÉèEÞòiÉÉ ¦ÉÊHònùÔPÉÇ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ÎºlÉiÉ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</w:p>
    <w:p w14:paraId="21409449" w14:textId="772CDF1E" w:rsidR="00835BBC" w:rsidRPr="004E613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EÞòiÉÉ º´É®ú¦ÉÊHò&amp; º´ÉªÉÇiÉä ** ºÉ nùÒPÉÇº´É®ú&amp; =nùÉkÉ´ÉiÉÂ =SªÉi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YÉæªÉ&amp; ** 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¹¨ÉiÉÒ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vÉÚ®Âú¹ÉÉ½þÉ´ÉxÉ¸ÉÚ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èEÞòiÉÉ º´É®ú¦ÉÊHò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iª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®Âú½þÊiÉEò&amp;EòÉä®Âú½þÊiÉºÉ½þ»ÉBäºÉ½þ»É¨É®Âú½þÊiÉEò&amp;EòÉä®Âú½þÊiÉºÉ½þ»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Éi{É®ú &lt;ÊiÉ ÊEò¨ÉÂ **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1E744352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8.1</w:t>
      </w:r>
      <w:r w:rsidR="00835BBC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¨ÉèjÉÉ´É¯ûhÉÉªÉ®Âú¹É¦É¨ÉÞ¹É¦ÉÆ¨ÉèjÉÉ´É¯ûhÉÉªÉ¨ÉèjÉÉ´É¯ûhÉÉªÉ®Âú¹É¦ÉÆ¥ÉÉÀhÉÉSUôBäÊºÉxÉä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¥ÉÉÀhÉÉSUôBäÊºÉxÉ@ñ¹É¦ÉÆ¨ÉèjÉÉ´É¯ûhÉÉªÉ¨ÉèjÉ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´É¯ûhÉÉªÉ®Âú¹É¦ÉÆ¥ÉÉÀhÉÉSUôBäÊºÉxÉä ** </w:t>
      </w:r>
      <w:r w:rsidR="00D77C1E">
        <w:rPr>
          <w:rFonts w:ascii="DV-TTSurekh" w:eastAsia="Times New Roman" w:hAnsi="DV-TTSurekh" w:cs="Times New Roman"/>
          <w:sz w:val="40"/>
          <w:szCs w:val="40"/>
          <w:highlight w:val="green"/>
        </w:rPr>
        <w:t>79</w:t>
      </w:r>
    </w:p>
    <w:p w14:paraId="4CD7A556" w14:textId="6D4762F3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|ÉÉ´É SÉ {ÉÚ´ÉÇ &lt;ÊiÉ ´ÉSÉxÉäxÉ +É®úÉnäù¶ÉÉä ¦É´ÉäiÉÂ iÉjÉ º´ÉÊ®úiÉÉi{É®úÉ º´É®ú</w:t>
      </w:r>
    </w:p>
    <w:p w14:paraId="66ABED06" w14:textId="77777777" w:rsidR="00D77C1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77C1E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7173A3FE" w14:textId="6CB0FCFB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qù®Âú¶É{ÉÚhÉÇ¨ÉÉºÉÉènù®Âú¶É{ÉÚhÉÇ¨ÉÉºÉÉèªÉtqù®Âú¶É{ÉÚhÉÇ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¨ÉÉºÉÉèªÉVÉiÉäªÉVÉiÉänù®Âú¶É{ÉÚhÉÇ¨ÉÉºÉÉè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5A40404F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1F1559" w:rsidRPr="001F1559">
        <w:rPr>
          <w:rFonts w:ascii="Arial" w:eastAsia="Times New Roman" w:hAnsi="Arial" w:cs="Arial"/>
          <w:b/>
          <w:bCs/>
          <w:sz w:val="28"/>
          <w:szCs w:val="28"/>
        </w:rPr>
        <w:t>2.3.2.6</w:t>
      </w:r>
      <w:r w:rsidR="001F155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1F1559">
        <w:rPr>
          <w:rFonts w:ascii="DV-TTSurekh" w:eastAsia="Times New Roman" w:hAnsi="DV-TTSurekh" w:cs="Times New Roman"/>
          <w:sz w:val="40"/>
          <w:szCs w:val="40"/>
          <w:highlight w:val="green"/>
        </w:rPr>
        <w:t>´ªÉÉUÇônùÉUÇôÊuù´ªÉÉUÇôiºÉºÉ+ÉUÇôÊuù´ªÉÉUÇôiº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kÉ®úÉiÉÂ **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¨ÉÉnÖùkÉ¨ÉÉäkÉ®úÉiÉÂ +xÉÖkÉ¨ÉÉiÉÂ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</w:t>
      </w:r>
      <w:proofErr w:type="gramStart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hªÉäiÉäxÉèiÉäxÉ{</w:t>
      </w:r>
      <w:proofErr w:type="gramEnd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3DB9928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="00596C5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068BD6B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596C5A">
        <w:rPr>
          <w:rFonts w:ascii="DV-TTSurekh" w:eastAsia="Times New Roman" w:hAnsi="DV-TTSurekh" w:cs="Times New Roman"/>
          <w:sz w:val="40"/>
          <w:szCs w:val="40"/>
        </w:rPr>
        <w:t>94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&amp;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718B020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</w:t>
      </w:r>
      <w:r w:rsidR="00596C5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13375A01" w14:textId="77777777" w:rsidR="00596C5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92E4E12" w14:textId="4D848FBC" w:rsidR="00835BBC" w:rsidRPr="00835BBC" w:rsidRDefault="007B28F6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þ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x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</w:t>
      </w:r>
      <w:proofErr w:type="gramStart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äxiÉi{</w:t>
      </w:r>
      <w:proofErr w:type="gramEnd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VÉÖ´ÉænùºªÉ +ÉÊnù¨ÉvªÉÉ´ÉºÉÉxÉä¹ÉÖ ÎºlÉiÉ&amp; |ÉhÉ´É&amp;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¨ÉÂ 2 ¨ÉävÉÉ näù´ÉÒ VÉÖ¹É¨ÉÉhÉÉ xÉ +ÉMÉÉiÉÂ *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±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</w:t>
      </w: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úRÂóMÉ{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òÉ®ú¶SÉ MÉxÉÉè iÉªÉÉäªÉÉæMÉä iÉj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iÉ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ªÉ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±´ÉÉä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ªÉºª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RÂóRÂó ** iÉÎº¨ÉxÉÂ ** ´ÉÒªÉÇ¨ÉÂ *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ùÒPÉÉÇ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BEò¨ÉÉjÉÉEòÉ±É&amp; ºªÉÉiÉÂ ** ªÉlÉÉ ** 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</w:t>
      </w:r>
      <w:proofErr w:type="gramStart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{</w:t>
      </w:r>
      <w:proofErr w:type="gramEnd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¸ÉÒSÉÚb÷ ºÉÖ¤¤ÉÉ´ÉvÉÉÊxÉ ºÉÉä¨ÉªÉÉVÉÖ±ÉMÉÉ¯û º´É®ú±ÉIÉhÉºÉÉ®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ºÉ¨{ÉÚhÉÇ¨ÉÂ **</w:t>
      </w:r>
    </w:p>
    <w:sectPr w:rsidR="006B4FAE" w:rsidRPr="00835BBC" w:rsidSect="00066FF2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BC"/>
    <w:rsid w:val="00005BA9"/>
    <w:rsid w:val="00006BC9"/>
    <w:rsid w:val="00023390"/>
    <w:rsid w:val="000555E8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374EC"/>
    <w:rsid w:val="0016016C"/>
    <w:rsid w:val="00164678"/>
    <w:rsid w:val="001815FF"/>
    <w:rsid w:val="001A3274"/>
    <w:rsid w:val="001A408E"/>
    <w:rsid w:val="001D386E"/>
    <w:rsid w:val="001E2112"/>
    <w:rsid w:val="001F1559"/>
    <w:rsid w:val="001F6B54"/>
    <w:rsid w:val="00202334"/>
    <w:rsid w:val="0020516E"/>
    <w:rsid w:val="002114A0"/>
    <w:rsid w:val="00221B67"/>
    <w:rsid w:val="00242F26"/>
    <w:rsid w:val="00247786"/>
    <w:rsid w:val="002526D8"/>
    <w:rsid w:val="00266A65"/>
    <w:rsid w:val="00272360"/>
    <w:rsid w:val="00283824"/>
    <w:rsid w:val="002955B5"/>
    <w:rsid w:val="002A3C5F"/>
    <w:rsid w:val="002B0517"/>
    <w:rsid w:val="002B3F0D"/>
    <w:rsid w:val="002B5294"/>
    <w:rsid w:val="002E4189"/>
    <w:rsid w:val="002E674B"/>
    <w:rsid w:val="002F02DF"/>
    <w:rsid w:val="002F1414"/>
    <w:rsid w:val="002F4B38"/>
    <w:rsid w:val="00310856"/>
    <w:rsid w:val="00317A24"/>
    <w:rsid w:val="00322EED"/>
    <w:rsid w:val="00337563"/>
    <w:rsid w:val="00362A0F"/>
    <w:rsid w:val="0036309F"/>
    <w:rsid w:val="00380B3E"/>
    <w:rsid w:val="00384D0A"/>
    <w:rsid w:val="00392E1D"/>
    <w:rsid w:val="00393021"/>
    <w:rsid w:val="00393D28"/>
    <w:rsid w:val="00395A95"/>
    <w:rsid w:val="003A534E"/>
    <w:rsid w:val="003B20C5"/>
    <w:rsid w:val="003B659F"/>
    <w:rsid w:val="003C1C93"/>
    <w:rsid w:val="003D2A42"/>
    <w:rsid w:val="003F735E"/>
    <w:rsid w:val="003F7B6A"/>
    <w:rsid w:val="0040604A"/>
    <w:rsid w:val="00415D7B"/>
    <w:rsid w:val="00424377"/>
    <w:rsid w:val="00476269"/>
    <w:rsid w:val="0048101E"/>
    <w:rsid w:val="00482507"/>
    <w:rsid w:val="00487C4C"/>
    <w:rsid w:val="0049295A"/>
    <w:rsid w:val="00492A69"/>
    <w:rsid w:val="004B6998"/>
    <w:rsid w:val="004D3ECC"/>
    <w:rsid w:val="004D561D"/>
    <w:rsid w:val="004E32DE"/>
    <w:rsid w:val="004E36AC"/>
    <w:rsid w:val="004E613E"/>
    <w:rsid w:val="004F3D34"/>
    <w:rsid w:val="00501D8C"/>
    <w:rsid w:val="00510A4C"/>
    <w:rsid w:val="005133E1"/>
    <w:rsid w:val="00513BCE"/>
    <w:rsid w:val="00532AA9"/>
    <w:rsid w:val="00541473"/>
    <w:rsid w:val="00553544"/>
    <w:rsid w:val="00573E6B"/>
    <w:rsid w:val="00582A26"/>
    <w:rsid w:val="00596C5A"/>
    <w:rsid w:val="005B1062"/>
    <w:rsid w:val="005C1C7C"/>
    <w:rsid w:val="005C2841"/>
    <w:rsid w:val="005E092F"/>
    <w:rsid w:val="005F0553"/>
    <w:rsid w:val="005F7F89"/>
    <w:rsid w:val="00641137"/>
    <w:rsid w:val="006422A3"/>
    <w:rsid w:val="00652559"/>
    <w:rsid w:val="00660851"/>
    <w:rsid w:val="0067483D"/>
    <w:rsid w:val="006779BC"/>
    <w:rsid w:val="00691888"/>
    <w:rsid w:val="006A6559"/>
    <w:rsid w:val="006B4FAE"/>
    <w:rsid w:val="006D2A73"/>
    <w:rsid w:val="006E4A00"/>
    <w:rsid w:val="006F1A0E"/>
    <w:rsid w:val="00712836"/>
    <w:rsid w:val="00733A8E"/>
    <w:rsid w:val="0073489F"/>
    <w:rsid w:val="0075622C"/>
    <w:rsid w:val="007811FE"/>
    <w:rsid w:val="007834BB"/>
    <w:rsid w:val="0078412A"/>
    <w:rsid w:val="00785FDF"/>
    <w:rsid w:val="007905CF"/>
    <w:rsid w:val="0079087C"/>
    <w:rsid w:val="00792D5E"/>
    <w:rsid w:val="007A13CF"/>
    <w:rsid w:val="007A42F5"/>
    <w:rsid w:val="007B28F6"/>
    <w:rsid w:val="007B392D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4A52"/>
    <w:rsid w:val="00835BBC"/>
    <w:rsid w:val="008409FF"/>
    <w:rsid w:val="00842963"/>
    <w:rsid w:val="0085506D"/>
    <w:rsid w:val="008715AD"/>
    <w:rsid w:val="0088184D"/>
    <w:rsid w:val="008B7F75"/>
    <w:rsid w:val="008C123D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354F6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31F1"/>
    <w:rsid w:val="00A36B30"/>
    <w:rsid w:val="00A4470C"/>
    <w:rsid w:val="00A544E7"/>
    <w:rsid w:val="00A63FAB"/>
    <w:rsid w:val="00A67E85"/>
    <w:rsid w:val="00A71B08"/>
    <w:rsid w:val="00A80F38"/>
    <w:rsid w:val="00AB6875"/>
    <w:rsid w:val="00AD2A61"/>
    <w:rsid w:val="00AD6C97"/>
    <w:rsid w:val="00AE1781"/>
    <w:rsid w:val="00AF10D4"/>
    <w:rsid w:val="00B25925"/>
    <w:rsid w:val="00B5227F"/>
    <w:rsid w:val="00B673F1"/>
    <w:rsid w:val="00B73C5A"/>
    <w:rsid w:val="00B76BD7"/>
    <w:rsid w:val="00B94DFB"/>
    <w:rsid w:val="00BA78A3"/>
    <w:rsid w:val="00BC1DC9"/>
    <w:rsid w:val="00BC2204"/>
    <w:rsid w:val="00BE6DC4"/>
    <w:rsid w:val="00BF677D"/>
    <w:rsid w:val="00C113F1"/>
    <w:rsid w:val="00C63AC3"/>
    <w:rsid w:val="00CB5793"/>
    <w:rsid w:val="00CB6185"/>
    <w:rsid w:val="00CD13BD"/>
    <w:rsid w:val="00CE0136"/>
    <w:rsid w:val="00CE0E39"/>
    <w:rsid w:val="00CE19F1"/>
    <w:rsid w:val="00CE6857"/>
    <w:rsid w:val="00D01BAE"/>
    <w:rsid w:val="00D03283"/>
    <w:rsid w:val="00D03663"/>
    <w:rsid w:val="00D25067"/>
    <w:rsid w:val="00D37009"/>
    <w:rsid w:val="00D77C1E"/>
    <w:rsid w:val="00D811CE"/>
    <w:rsid w:val="00DD65AB"/>
    <w:rsid w:val="00DE4D92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DD9"/>
    <w:rsid w:val="00F37E9E"/>
    <w:rsid w:val="00F55B19"/>
    <w:rsid w:val="00FB1B31"/>
    <w:rsid w:val="00FB29F4"/>
    <w:rsid w:val="00FC1877"/>
    <w:rsid w:val="00FC75CD"/>
    <w:rsid w:val="00FD157C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9908-BA8F-4490-80F1-FC35427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39</Pages>
  <Words>12575</Words>
  <Characters>71683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71</cp:revision>
  <cp:lastPrinted>2019-03-19T09:37:00Z</cp:lastPrinted>
  <dcterms:created xsi:type="dcterms:W3CDTF">2019-03-19T09:34:00Z</dcterms:created>
  <dcterms:modified xsi:type="dcterms:W3CDTF">2023-03-12T11:45:00Z</dcterms:modified>
</cp:coreProperties>
</file>